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 w:colFirst="3" w:colLast="3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0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0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520395-3 CONSORCIO HATO COROZAL PAE 2021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520395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507290349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AGUAZU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8 13 54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41 DEL 13 DE SEPTIEMBRE DE 2021</w:t>
            </w:r>
          </w:p>
        </w:tc>
      </w:tr>
      <w:bookmarkEnd w:id="0"/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3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8.42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1.348.71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Noventa y Un Millones Trescientos Cuarenta y Ocho Mil Setecientos Diez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91.348.710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91.348.71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FA8B" w14:textId="77777777" w:rsidR="00A60D36" w:rsidRDefault="00A60D36" w:rsidP="0019004A">
      <w:pPr>
        <w:spacing w:after="0" w:line="240" w:lineRule="auto"/>
      </w:pPr>
      <w:r>
        <w:separator/>
      </w:r>
    </w:p>
  </w:endnote>
  <w:endnote w:type="continuationSeparator" w:id="0">
    <w:p w14:paraId="7F899444" w14:textId="77777777" w:rsidR="00A60D36" w:rsidRDefault="00A60D3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7778" w14:textId="77777777" w:rsidR="00A60D36" w:rsidRDefault="00A60D36" w:rsidP="0019004A">
      <w:pPr>
        <w:spacing w:after="0" w:line="240" w:lineRule="auto"/>
      </w:pPr>
      <w:r>
        <w:separator/>
      </w:r>
    </w:p>
  </w:footnote>
  <w:footnote w:type="continuationSeparator" w:id="0">
    <w:p w14:paraId="46BAE3B9" w14:textId="77777777" w:rsidR="00A60D36" w:rsidRDefault="00A60D3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60D36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050001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050001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1 DEL 05/10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1 DEL 05/10/202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60D36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2552-CD92-41C6-952F-F09C503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41:00Z</dcterms:modified>
</cp:coreProperties>
</file>